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3C551BB7" w:rsidR="00F94794" w:rsidRDefault="003526BD" w:rsidP="00FE2237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JSTL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Java/JSP Standard tab library </w:t>
      </w:r>
    </w:p>
    <w:p w14:paraId="4A924B76" w14:textId="588AF3F5" w:rsidR="003526BD" w:rsidRDefault="003526BD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JSTL provided lot of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 tags which help to do programming functionality,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functionality, number format functionality using tag base. </w:t>
      </w:r>
    </w:p>
    <w:p w14:paraId="3E02F72B" w14:textId="71F8A15B" w:rsidR="003526BD" w:rsidRDefault="003526BD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JSTL tag provided by third party library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need to download external jar manually or with help to maven build tool. </w:t>
      </w:r>
    </w:p>
    <w:p w14:paraId="0EF01FC9" w14:textId="54520F85" w:rsidR="003526BD" w:rsidRDefault="003526BD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JSTL internally use EL (Expression language) to do these all functionality. </w:t>
      </w:r>
    </w:p>
    <w:p w14:paraId="4FE94AB8" w14:textId="684B4A21" w:rsidR="004D7BCD" w:rsidRDefault="004D7BCD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hen we want to use JSTL features we need take the help of </w:t>
      </w:r>
      <w:proofErr w:type="spellStart"/>
      <w:r w:rsidRPr="004D7BCD">
        <w:rPr>
          <w:sz w:val="28"/>
          <w:szCs w:val="28"/>
          <w:highlight w:val="yellow"/>
        </w:rPr>
        <w:t>taglib</w:t>
      </w:r>
      <w:proofErr w:type="spellEnd"/>
      <w:r>
        <w:rPr>
          <w:sz w:val="28"/>
          <w:szCs w:val="28"/>
        </w:rPr>
        <w:t xml:space="preserve"> directive tag which refer to </w:t>
      </w:r>
      <w:proofErr w:type="spellStart"/>
      <w:r>
        <w:rPr>
          <w:sz w:val="28"/>
          <w:szCs w:val="28"/>
        </w:rPr>
        <w:t>jstl</w:t>
      </w:r>
      <w:proofErr w:type="spellEnd"/>
      <w:r>
        <w:rPr>
          <w:sz w:val="28"/>
          <w:szCs w:val="28"/>
        </w:rPr>
        <w:t xml:space="preserve"> jar file. </w:t>
      </w:r>
    </w:p>
    <w:p w14:paraId="35590737" w14:textId="77777777" w:rsidR="003C673A" w:rsidRDefault="003C673A" w:rsidP="00FE2237">
      <w:pPr>
        <w:rPr>
          <w:sz w:val="28"/>
          <w:szCs w:val="28"/>
        </w:rPr>
      </w:pPr>
    </w:p>
    <w:p w14:paraId="656830B4" w14:textId="77777777" w:rsidR="003C673A" w:rsidRDefault="003C673A" w:rsidP="00FE2237">
      <w:pPr>
        <w:rPr>
          <w:sz w:val="28"/>
          <w:szCs w:val="28"/>
        </w:rPr>
      </w:pPr>
      <w:proofErr w:type="gramStart"/>
      <w:r w:rsidRPr="003C673A">
        <w:rPr>
          <w:b/>
          <w:bCs/>
          <w:sz w:val="28"/>
          <w:szCs w:val="28"/>
        </w:rPr>
        <w:t>Filter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ilter is a module of JEE technologies which is use to filter or scan request(before request reach to particular servlet ) and response(before response reach to particular client).</w:t>
      </w:r>
    </w:p>
    <w:p w14:paraId="3F673A37" w14:textId="008517A2" w:rsidR="003C673A" w:rsidRDefault="003C673A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8992C3C" w14:textId="7667A07F" w:rsidR="003C673A" w:rsidRDefault="003C673A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let  </w:t>
      </w:r>
    </w:p>
    <w:p w14:paraId="49BC3691" w14:textId="77777777" w:rsidR="003C673A" w:rsidRDefault="003C673A" w:rsidP="00FE2237">
      <w:pPr>
        <w:rPr>
          <w:sz w:val="28"/>
          <w:szCs w:val="28"/>
        </w:rPr>
      </w:pPr>
    </w:p>
    <w:p w14:paraId="3A42DFA0" w14:textId="77777777" w:rsidR="003C673A" w:rsidRDefault="003C673A" w:rsidP="00FE2237">
      <w:pPr>
        <w:rPr>
          <w:sz w:val="28"/>
          <w:szCs w:val="28"/>
        </w:rPr>
      </w:pPr>
    </w:p>
    <w:p w14:paraId="6D1F925E" w14:textId="77777777" w:rsidR="003C673A" w:rsidRDefault="003C673A" w:rsidP="00FE2237">
      <w:pPr>
        <w:rPr>
          <w:sz w:val="28"/>
          <w:szCs w:val="28"/>
        </w:rPr>
      </w:pPr>
    </w:p>
    <w:p w14:paraId="5EC6E81F" w14:textId="77777777" w:rsidR="003C673A" w:rsidRDefault="003C673A" w:rsidP="00FE2237">
      <w:pPr>
        <w:rPr>
          <w:sz w:val="28"/>
          <w:szCs w:val="28"/>
        </w:rPr>
      </w:pPr>
    </w:p>
    <w:p w14:paraId="6532BCAF" w14:textId="77777777" w:rsidR="003C673A" w:rsidRPr="003C673A" w:rsidRDefault="003C673A" w:rsidP="00FE2237">
      <w:pPr>
        <w:rPr>
          <w:sz w:val="28"/>
          <w:szCs w:val="28"/>
        </w:rPr>
      </w:pPr>
    </w:p>
    <w:sectPr w:rsidR="003C673A" w:rsidRPr="003C6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7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3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5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6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4"/>
  </w:num>
  <w:num w:numId="27" w16cid:durableId="1594166326">
    <w:abstractNumId w:val="1"/>
  </w:num>
  <w:num w:numId="28" w16cid:durableId="154999238">
    <w:abstractNumId w:val="28"/>
  </w:num>
  <w:num w:numId="29" w16cid:durableId="191157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2145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417660"/>
    <w:rsid w:val="004302E2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821CB"/>
    <w:rsid w:val="00E90B8A"/>
    <w:rsid w:val="00EA722C"/>
    <w:rsid w:val="00EB178B"/>
    <w:rsid w:val="00EB6CEA"/>
    <w:rsid w:val="00EB74A0"/>
    <w:rsid w:val="00EC4FA7"/>
    <w:rsid w:val="00ED1AD3"/>
    <w:rsid w:val="00ED2EB5"/>
    <w:rsid w:val="00EE29AA"/>
    <w:rsid w:val="00EF1A3A"/>
    <w:rsid w:val="00EF581A"/>
    <w:rsid w:val="00F12664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41</cp:revision>
  <dcterms:created xsi:type="dcterms:W3CDTF">2024-12-06T02:07:00Z</dcterms:created>
  <dcterms:modified xsi:type="dcterms:W3CDTF">2025-01-31T04:40:00Z</dcterms:modified>
</cp:coreProperties>
</file>